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Default="00312403" w:rsidP="00976548">
      <w:pPr>
        <w:rPr>
          <w:rFonts w:eastAsiaTheme="minorHAnsi"/>
          <w:lang w:eastAsia="en-US"/>
        </w:rPr>
      </w:pPr>
    </w:p>
    <w:p w:rsidR="005E2EBA" w:rsidRPr="00290020" w:rsidRDefault="005E2EB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00803" w:rsidRDefault="00E478FD" w:rsidP="0080465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880F09" w:rsidRDefault="00880F09" w:rsidP="0035511B">
      <w:pPr>
        <w:rPr>
          <w:rFonts w:asciiTheme="minorHAnsi" w:eastAsiaTheme="minorHAnsi" w:hAnsiTheme="minorHAnsi" w:cs="Segoe UI"/>
          <w:lang w:eastAsia="en-US"/>
        </w:rPr>
      </w:pPr>
    </w:p>
    <w:p w:rsidR="005E2EBA" w:rsidRPr="006B0C06" w:rsidRDefault="005E2EBA" w:rsidP="0035511B">
      <w:pPr>
        <w:rPr>
          <w:rFonts w:asciiTheme="minorHAnsi" w:eastAsiaTheme="minorHAnsi" w:hAnsiTheme="minorHAnsi" w:cs="Segoe UI"/>
          <w:lang w:eastAsia="en-US"/>
        </w:rPr>
      </w:pPr>
    </w:p>
    <w:p w:rsidR="005E2EBA" w:rsidRPr="005E2EBA" w:rsidRDefault="005E2EBA" w:rsidP="005E2EBA">
      <w:pPr>
        <w:jc w:val="center"/>
        <w:rPr>
          <w:rFonts w:ascii="Segoe UI" w:hAnsi="Segoe UI" w:cs="Segoe UI"/>
          <w:b/>
          <w:noProof/>
          <w:color w:val="000000"/>
          <w:sz w:val="52"/>
          <w:szCs w:val="52"/>
        </w:rPr>
      </w:pPr>
      <w:r w:rsidRPr="005E2EBA">
        <w:rPr>
          <w:rFonts w:asciiTheme="minorHAnsi" w:hAnsiTheme="minorHAnsi" w:cs="Segoe UI"/>
          <w:b/>
          <w:sz w:val="52"/>
          <w:szCs w:val="52"/>
          <w:lang w:eastAsia="sk-SK"/>
        </w:rPr>
        <w:t>Полномочия по предоставлению сведений из ЕГРН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E2EBA">
        <w:rPr>
          <w:rFonts w:ascii="Segoe UI" w:hAnsi="Segoe UI" w:cs="Segoe UI"/>
          <w:sz w:val="26"/>
          <w:szCs w:val="26"/>
        </w:rPr>
        <w:t xml:space="preserve">В соответствии со ст. 28 Федерального закона от 13.07.2015 N 218-ФЗ "О государственной регистрации недвижимости" государственный кадастровый учет,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. 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E2EBA">
        <w:rPr>
          <w:rFonts w:ascii="Segoe UI" w:hAnsi="Segoe UI" w:cs="Segoe UI"/>
          <w:sz w:val="26"/>
          <w:szCs w:val="26"/>
        </w:rPr>
        <w:t>В свою очередь, Росреестр приказом от 18.10.2016 N П/0515 "О наделении ФГБУ "ФКП Росреестра" отдельными полномочиями органа регистрации прав" наделил полномочиями по предоставлению сведений в виде выписки из Единого государственного реестра недвижимости (ЕГРН) об объекте недвижимости ФГБУ "ФКП Росреестра».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E2EBA">
        <w:rPr>
          <w:rFonts w:ascii="Segoe UI" w:hAnsi="Segoe UI" w:cs="Segoe UI"/>
          <w:sz w:val="26"/>
          <w:szCs w:val="26"/>
        </w:rPr>
        <w:t>В Калужской области полномочиями по предоставлению сведений, содержащихся в ЕГРН, за исключением сведений о содержании правоустанавливающих документов, а так же копий документов, наделен филиал ФГБУ «ФКП Росреестра» по Калужской области (Филиал).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E2EBA">
        <w:rPr>
          <w:rFonts w:ascii="Segoe UI" w:hAnsi="Segoe UI" w:cs="Segoe UI"/>
          <w:sz w:val="26"/>
          <w:szCs w:val="26"/>
        </w:rPr>
        <w:t>Запросы о предоставлении сведений в виде копий договоров или иных документов, выражающих содержание односторонних сделок, совершенных в письменной форме, или сведения в виде выписки о содержании правоустанавливающих документов исполняет Управление Росреестра по Калужской области.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E2EBA">
        <w:rPr>
          <w:rFonts w:ascii="Segoe UI" w:hAnsi="Segoe UI" w:cs="Segoe UI"/>
          <w:sz w:val="26"/>
          <w:szCs w:val="26"/>
        </w:rPr>
        <w:t>Предоставление сведений из ЕГРН является востребованной услугой среди населения, в связи с чем повышение качества и доступности данной услуги является одним из приоритетных направлений деятельности для Филиала.</w:t>
      </w:r>
    </w:p>
    <w:p w:rsidR="005E2EBA" w:rsidRPr="005E2EBA" w:rsidRDefault="005E2EBA" w:rsidP="005E2EB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>кой области – Ольга Заливацкая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3875DC" w:rsidRPr="000304F3" w:rsidSect="00536D18">
      <w:headerReference w:type="default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48" w:rsidRDefault="001A7648" w:rsidP="00AC3438">
      <w:r>
        <w:separator/>
      </w:r>
    </w:p>
  </w:endnote>
  <w:endnote w:type="continuationSeparator" w:id="0">
    <w:p w:rsidR="001A7648" w:rsidRDefault="001A764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48" w:rsidRDefault="001A7648" w:rsidP="00AC3438">
      <w:r>
        <w:separator/>
      </w:r>
    </w:p>
  </w:footnote>
  <w:footnote w:type="continuationSeparator" w:id="0">
    <w:p w:rsidR="001A7648" w:rsidRDefault="001A764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BA" w:rsidRDefault="005E2EBA">
    <w:pPr>
      <w:pStyle w:val="a4"/>
      <w:jc w:val="center"/>
    </w:pPr>
  </w:p>
  <w:p w:rsidR="005E2EBA" w:rsidRDefault="005E2E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B1E"/>
    <w:rsid w:val="00105401"/>
    <w:rsid w:val="00121ABF"/>
    <w:rsid w:val="0012332F"/>
    <w:rsid w:val="00126B03"/>
    <w:rsid w:val="00137338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A7648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73C"/>
    <w:rsid w:val="00226E41"/>
    <w:rsid w:val="0023098F"/>
    <w:rsid w:val="002347D4"/>
    <w:rsid w:val="00235145"/>
    <w:rsid w:val="00240156"/>
    <w:rsid w:val="002505BF"/>
    <w:rsid w:val="00260310"/>
    <w:rsid w:val="00260B15"/>
    <w:rsid w:val="002646EE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55C5"/>
    <w:rsid w:val="00464111"/>
    <w:rsid w:val="004672A7"/>
    <w:rsid w:val="00476477"/>
    <w:rsid w:val="004828BB"/>
    <w:rsid w:val="004830CC"/>
    <w:rsid w:val="004970A3"/>
    <w:rsid w:val="00497526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91A5F"/>
    <w:rsid w:val="009A073A"/>
    <w:rsid w:val="009A58AD"/>
    <w:rsid w:val="009A79A6"/>
    <w:rsid w:val="009B18E3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B2E58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B013C0"/>
    <w:rsid w:val="00B018AB"/>
    <w:rsid w:val="00B01B84"/>
    <w:rsid w:val="00B04113"/>
    <w:rsid w:val="00B16BA2"/>
    <w:rsid w:val="00B42AF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9693F"/>
    <w:rsid w:val="00BA2335"/>
    <w:rsid w:val="00BA23B8"/>
    <w:rsid w:val="00BA7404"/>
    <w:rsid w:val="00BB34EF"/>
    <w:rsid w:val="00BB425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6EAC"/>
    <w:rsid w:val="00C20349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63E4"/>
    <w:rsid w:val="00CD12F3"/>
    <w:rsid w:val="00CD3C90"/>
    <w:rsid w:val="00CE17D4"/>
    <w:rsid w:val="00CE2BDF"/>
    <w:rsid w:val="00CF1FA5"/>
    <w:rsid w:val="00CF4B6B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5E1F"/>
    <w:rsid w:val="00E403DB"/>
    <w:rsid w:val="00E40CF9"/>
    <w:rsid w:val="00E43331"/>
    <w:rsid w:val="00E45ED5"/>
    <w:rsid w:val="00E477F0"/>
    <w:rsid w:val="00E478FD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30F"/>
    <w:rsid w:val="00F8652F"/>
    <w:rsid w:val="00F87E7E"/>
    <w:rsid w:val="00F9678B"/>
    <w:rsid w:val="00FA6D77"/>
    <w:rsid w:val="00FB1C0D"/>
    <w:rsid w:val="00FB28B2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E6CB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94C0-7ACB-4498-9078-2BB1FCAC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46</cp:revision>
  <cp:lastPrinted>2020-02-04T11:33:00Z</cp:lastPrinted>
  <dcterms:created xsi:type="dcterms:W3CDTF">2017-04-21T08:44:00Z</dcterms:created>
  <dcterms:modified xsi:type="dcterms:W3CDTF">2020-02-10T14:17:00Z</dcterms:modified>
</cp:coreProperties>
</file>